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孩子  小学语文教材批判</w:t>
      </w:r>
    </w:p>
    <w:p>
      <w:r>
        <w:t>作者：蔡朝阳等著</w:t>
      </w:r>
    </w:p>
    <w:p>
      <w:r>
        <w:t>出版社：武汉市：长江文艺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救救孩子  小学语文教材批判 评论地址：https://www.jiaokey.com/book/detail/128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